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41CD" w14:textId="112651D7" w:rsidR="008B4C0D" w:rsidRPr="00D4202D" w:rsidRDefault="00D4202D" w:rsidP="000C40E2">
      <w:pPr>
        <w:jc w:val="center"/>
        <w:rPr>
          <w:b/>
          <w:bCs/>
        </w:rPr>
      </w:pPr>
      <w:r>
        <w:rPr>
          <w:b/>
          <w:bCs/>
        </w:rPr>
        <w:t>STAT 308 – Group Project</w:t>
      </w:r>
    </w:p>
    <w:p w14:paraId="1654E902" w14:textId="77777777" w:rsidR="00DF3076" w:rsidRDefault="008B4C0D" w:rsidP="00646FAF">
      <w:r>
        <w:t>Working in groups of 2, you should write a 3 -5 page paper</w:t>
      </w:r>
      <w:r w:rsidR="00243937">
        <w:t xml:space="preserve"> </w:t>
      </w:r>
      <w:r w:rsidR="00DF50FA">
        <w:t xml:space="preserve">and </w:t>
      </w:r>
      <w:r w:rsidR="00AF2558">
        <w:t>prepare</w:t>
      </w:r>
      <w:r w:rsidR="00DF50FA">
        <w:t xml:space="preserve"> </w:t>
      </w:r>
      <w:r w:rsidR="00627484">
        <w:t xml:space="preserve">an </w:t>
      </w:r>
      <w:r w:rsidR="00D15304">
        <w:t>10</w:t>
      </w:r>
      <w:r w:rsidR="00AF2558">
        <w:t xml:space="preserve"> minute presentation </w:t>
      </w:r>
      <w:r w:rsidR="00DF50FA">
        <w:t>t</w:t>
      </w:r>
      <w:r w:rsidR="001450D6">
        <w:t xml:space="preserve">o </w:t>
      </w:r>
      <w:r w:rsidR="00243937">
        <w:t xml:space="preserve">share with the </w:t>
      </w:r>
      <w:proofErr w:type="gramStart"/>
      <w:r w:rsidR="00243937">
        <w:t xml:space="preserve">class </w:t>
      </w:r>
      <w:r w:rsidR="00DF3076">
        <w:t xml:space="preserve"> in</w:t>
      </w:r>
      <w:proofErr w:type="gramEnd"/>
      <w:r w:rsidR="00DF3076">
        <w:t xml:space="preserve"> the final week</w:t>
      </w:r>
      <w:r w:rsidR="00832C6B">
        <w:t>s</w:t>
      </w:r>
      <w:r w:rsidR="00DF3076">
        <w:t xml:space="preserve"> of class</w:t>
      </w:r>
    </w:p>
    <w:p w14:paraId="3AA23765" w14:textId="77777777" w:rsidR="001450D6" w:rsidRPr="005536FB" w:rsidRDefault="001450D6" w:rsidP="00646FAF">
      <w:pPr>
        <w:rPr>
          <w:b/>
        </w:rPr>
      </w:pPr>
      <w:r w:rsidRPr="005536FB">
        <w:rPr>
          <w:b/>
        </w:rPr>
        <w:t>TIMELINE:</w:t>
      </w:r>
    </w:p>
    <w:p w14:paraId="40C9B25D" w14:textId="5209894F" w:rsidR="001450D6" w:rsidRDefault="00CD050D" w:rsidP="00646FAF">
      <w:r>
        <w:t>9/</w:t>
      </w:r>
      <w:proofErr w:type="gramStart"/>
      <w:r w:rsidR="00633867">
        <w:t xml:space="preserve">29 </w:t>
      </w:r>
      <w:r w:rsidR="001450D6">
        <w:t xml:space="preserve"> –</w:t>
      </w:r>
      <w:proofErr w:type="gramEnd"/>
      <w:r w:rsidR="001450D6">
        <w:t xml:space="preserve"> </w:t>
      </w:r>
      <w:r w:rsidR="008C4B80">
        <w:t>Group members</w:t>
      </w:r>
      <w:r w:rsidR="00DF3076">
        <w:t>.</w:t>
      </w:r>
    </w:p>
    <w:p w14:paraId="0A2503B3" w14:textId="73107961" w:rsidR="00DF3076" w:rsidRDefault="00633867" w:rsidP="00646FAF">
      <w:r>
        <w:t>10/2</w:t>
      </w:r>
      <w:r w:rsidR="00284EA5">
        <w:t>7</w:t>
      </w:r>
      <w:r>
        <w:t xml:space="preserve"> </w:t>
      </w:r>
      <w:r w:rsidR="001450D6">
        <w:t>–</w:t>
      </w:r>
      <w:r w:rsidR="00DF3076">
        <w:t xml:space="preserve"> You must meet with me on or before this date to have your data set approved. </w:t>
      </w:r>
    </w:p>
    <w:p w14:paraId="2CF1F42A" w14:textId="46211429" w:rsidR="00DF3076" w:rsidRDefault="00CA3594" w:rsidP="00646FAF">
      <w:r>
        <w:t>11/22</w:t>
      </w:r>
      <w:r w:rsidR="00DF3076">
        <w:t xml:space="preserve"> - Outline of your project is due.</w:t>
      </w:r>
    </w:p>
    <w:p w14:paraId="125849E0" w14:textId="285F6697" w:rsidR="00DF3076" w:rsidRDefault="00CA3594" w:rsidP="00646FAF">
      <w:r>
        <w:t>11/29</w:t>
      </w:r>
      <w:r w:rsidR="008C4B80">
        <w:t xml:space="preserve"> and </w:t>
      </w:r>
      <w:r>
        <w:t xml:space="preserve">12/1 </w:t>
      </w:r>
      <w:r w:rsidR="00DF3076">
        <w:t xml:space="preserve">– Presentation.  Keep it to </w:t>
      </w:r>
      <w:r w:rsidR="00D15304">
        <w:t xml:space="preserve">10 </w:t>
      </w:r>
      <w:r w:rsidR="00DF3076">
        <w:t>minutes to be sure we can get all the presentations done.</w:t>
      </w:r>
    </w:p>
    <w:p w14:paraId="707DF5D8" w14:textId="37AB489C" w:rsidR="00595197" w:rsidRDefault="004C0D57" w:rsidP="00595197">
      <w:r>
        <w:t>12/6</w:t>
      </w:r>
      <w:r w:rsidR="00DF3076">
        <w:t xml:space="preserve"> </w:t>
      </w:r>
      <w:r w:rsidR="001450D6">
        <w:t xml:space="preserve">– </w:t>
      </w:r>
      <w:r w:rsidR="00DF3076">
        <w:t>Paper uploaded to Sakai by midnight.</w:t>
      </w:r>
    </w:p>
    <w:p w14:paraId="0A37501D" w14:textId="2F8A8786" w:rsidR="00832C6B" w:rsidRPr="00595197" w:rsidRDefault="00DF3076" w:rsidP="00595197">
      <w:r>
        <w:br/>
      </w:r>
      <w:r w:rsidRPr="5E5FAF63">
        <w:rPr>
          <w:b/>
          <w:bCs/>
        </w:rPr>
        <w:t xml:space="preserve">DATA: </w:t>
      </w:r>
      <w:r>
        <w:br/>
        <w:t>The data set must be robust and interesting.</w:t>
      </w:r>
      <w:r w:rsidRPr="5E5FAF63">
        <w:rPr>
          <w:b/>
          <w:bCs/>
        </w:rPr>
        <w:t xml:space="preserve">  </w:t>
      </w:r>
      <w:r w:rsidR="00DA4647">
        <w:t xml:space="preserve">The data set must </w:t>
      </w:r>
      <w:r>
        <w:t xml:space="preserve">contain </w:t>
      </w:r>
      <w:r w:rsidR="00DA4647">
        <w:t xml:space="preserve">at least 10 numerical </w:t>
      </w:r>
      <w:r w:rsidR="38C75452">
        <w:t>explanatory</w:t>
      </w:r>
      <w:r w:rsidR="009B300F">
        <w:t>/independent</w:t>
      </w:r>
      <w:r w:rsidR="00DA4647">
        <w:t xml:space="preserve"> variables and 4 categorical </w:t>
      </w:r>
      <w:r w:rsidR="4C509881">
        <w:t>explanatory</w:t>
      </w:r>
      <w:r w:rsidR="009B300F">
        <w:t>/independent</w:t>
      </w:r>
      <w:r w:rsidR="00DA4647">
        <w:t xml:space="preserve"> variables initially. Note, the final model does not have to contain all these variables.</w:t>
      </w:r>
      <w:r>
        <w:t xml:space="preserve"> </w:t>
      </w:r>
      <w:r w:rsidR="00DA4647">
        <w:t>The</w:t>
      </w:r>
      <w:r>
        <w:t xml:space="preserve"> </w:t>
      </w:r>
      <w:r w:rsidR="009B300F">
        <w:t xml:space="preserve">response/dependent </w:t>
      </w:r>
      <w:r>
        <w:t>variable can be either numerical or dichotomous.</w:t>
      </w:r>
      <w:r w:rsidR="45722EB4">
        <w:t xml:space="preserve"> </w:t>
      </w:r>
      <w:r w:rsidR="004F77C0">
        <w:t xml:space="preserve">  A good place to find regression models is Kaggle</w:t>
      </w:r>
      <w:r w:rsidR="00EE6E5A">
        <w:t xml:space="preserve"> or </w:t>
      </w:r>
      <w:proofErr w:type="gramStart"/>
      <w:r w:rsidR="00EE6E5A" w:rsidRPr="5E5FAF63">
        <w:rPr>
          <w:b/>
          <w:bCs/>
        </w:rPr>
        <w:t xml:space="preserve">https://archive.ics.uci.edu/ml/datasets.html  </w:t>
      </w:r>
      <w:r w:rsidR="00EE6E5A">
        <w:t>(</w:t>
      </w:r>
      <w:proofErr w:type="gramEnd"/>
      <w:r w:rsidR="00EE6E5A">
        <w:t xml:space="preserve">You can sort by year to find more recent data sets.) </w:t>
      </w:r>
      <w:r w:rsidR="004F77C0">
        <w:t xml:space="preserve">. Your data set </w:t>
      </w:r>
      <w:proofErr w:type="gramStart"/>
      <w:r w:rsidR="004F77C0">
        <w:t>must</w:t>
      </w:r>
      <w:proofErr w:type="gramEnd"/>
      <w:r w:rsidR="004F77C0">
        <w:t xml:space="preserve"> new to you. You cannot use a data set from a previous project.</w:t>
      </w:r>
    </w:p>
    <w:p w14:paraId="2910DBFE" w14:textId="77777777" w:rsidR="001450D6" w:rsidRPr="005536FB" w:rsidRDefault="001450D6" w:rsidP="00646FAF">
      <w:pPr>
        <w:rPr>
          <w:b/>
        </w:rPr>
      </w:pPr>
      <w:r w:rsidRPr="005536FB">
        <w:rPr>
          <w:b/>
        </w:rPr>
        <w:t>PAPER:</w:t>
      </w:r>
    </w:p>
    <w:p w14:paraId="4C53BA45" w14:textId="7475B822" w:rsidR="00C67ECA" w:rsidRDefault="002A1058" w:rsidP="00AF2558">
      <w:r>
        <w:rPr>
          <w:b/>
        </w:rPr>
        <w:t xml:space="preserve">One paper will be submitted per group. </w:t>
      </w:r>
      <w:r w:rsidR="00DF3076">
        <w:t xml:space="preserve"> You should perform a preliminary analysis to determine the nature of the variables and explain your findings. You should use techniques developed in class to analyze your data set to </w:t>
      </w:r>
      <w:r w:rsidR="00DA4647">
        <w:t xml:space="preserve">determine an appropriate model and assess whether the final model meets the criteria of the regression. </w:t>
      </w:r>
      <w:r w:rsidR="00D15304">
        <w:t xml:space="preserve">Your paper should explain how you arrived at this model.  Your paper should include the strengths and weaknesses of your model.  </w:t>
      </w:r>
      <w:r w:rsidR="0009297D">
        <w:t xml:space="preserve">Include necessary graphs and output. If necessary, include tables of R-sq, AIC, </w:t>
      </w:r>
      <w:proofErr w:type="spellStart"/>
      <w:r w:rsidR="0009297D">
        <w:t>etc</w:t>
      </w:r>
      <w:proofErr w:type="spellEnd"/>
      <w:r w:rsidR="0009297D">
        <w:t xml:space="preserve"> for models considered. However, you </w:t>
      </w:r>
      <w:r w:rsidR="007B6595">
        <w:rPr>
          <w:b/>
          <w:bCs/>
        </w:rPr>
        <w:t>should not</w:t>
      </w:r>
      <w:r w:rsidR="0009297D">
        <w:t xml:space="preserve"> include your code.</w:t>
      </w:r>
    </w:p>
    <w:p w14:paraId="2D9D2060" w14:textId="77777777" w:rsidR="00C67ECA" w:rsidRPr="00506F24" w:rsidRDefault="00C67ECA" w:rsidP="00AF2558">
      <w:pPr>
        <w:rPr>
          <w:b/>
        </w:rPr>
      </w:pPr>
      <w:r w:rsidRPr="00506F24">
        <w:rPr>
          <w:b/>
        </w:rPr>
        <w:t>PRESENTATION:</w:t>
      </w:r>
    </w:p>
    <w:p w14:paraId="66A9746C" w14:textId="77777777" w:rsidR="00506F24" w:rsidRDefault="00506F24" w:rsidP="00AF2558">
      <w:r>
        <w:t xml:space="preserve">The presentation should be </w:t>
      </w:r>
      <w:r w:rsidR="00D15304">
        <w:t>10</w:t>
      </w:r>
      <w:r w:rsidR="00627484">
        <w:t xml:space="preserve"> </w:t>
      </w:r>
      <w:r>
        <w:t>minutes long</w:t>
      </w:r>
      <w:r w:rsidR="00627484">
        <w:t xml:space="preserve">, not including a </w:t>
      </w:r>
      <w:proofErr w:type="gramStart"/>
      <w:r w:rsidR="00627484">
        <w:t>question and answer</w:t>
      </w:r>
      <w:proofErr w:type="gramEnd"/>
      <w:r w:rsidR="00627484">
        <w:t xml:space="preserve"> session after your presentation</w:t>
      </w:r>
      <w:r>
        <w:t xml:space="preserve">.  You should give a short introduction of </w:t>
      </w:r>
      <w:r w:rsidR="00D15304">
        <w:t>the data and why you chose it.</w:t>
      </w:r>
      <w:r w:rsidR="00DA4647">
        <w:t xml:space="preserve"> You should explain your model </w:t>
      </w:r>
      <w:r w:rsidR="00D15304">
        <w:t>and selection process. You should show the analysis of the important characteristics and discuss the strengths and weaknesses of the model.  Everyone in the group must have a speaking role.</w:t>
      </w:r>
    </w:p>
    <w:p w14:paraId="7B962D57" w14:textId="77777777" w:rsidR="00A37EF7" w:rsidRDefault="00A37EF7" w:rsidP="00AF2558"/>
    <w:p w14:paraId="4A6D244A" w14:textId="77777777" w:rsidR="00A37EF7" w:rsidRDefault="00A37EF7" w:rsidP="00AF2558"/>
    <w:p w14:paraId="281149D7" w14:textId="77777777" w:rsidR="007D2E45" w:rsidRDefault="007D2E45" w:rsidP="00AF2558"/>
    <w:p w14:paraId="462EA4B1" w14:textId="47F1F358" w:rsidR="009C3685" w:rsidRDefault="009C3685" w:rsidP="00AF2558">
      <w:r>
        <w:lastRenderedPageBreak/>
        <w:t>Hints:</w:t>
      </w:r>
    </w:p>
    <w:p w14:paraId="201D4093" w14:textId="77777777" w:rsidR="00D15304" w:rsidRDefault="009C3685" w:rsidP="00AF2558">
      <w:r>
        <w:t>Make sure you practice and project your slides/presentation before class.  Check to make sure the fonts are big enough for everyone in the back of the room to see.  Make sure your background format and colors are readable and not distracting.</w:t>
      </w:r>
    </w:p>
    <w:sectPr w:rsidR="00D15304" w:rsidSect="009E7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A7625"/>
    <w:multiLevelType w:val="hybridMultilevel"/>
    <w:tmpl w:val="29D8910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6034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7380"/>
    <w:rsid w:val="00017C8E"/>
    <w:rsid w:val="000441DB"/>
    <w:rsid w:val="00086204"/>
    <w:rsid w:val="0009297D"/>
    <w:rsid w:val="00093645"/>
    <w:rsid w:val="000C40E2"/>
    <w:rsid w:val="001117BA"/>
    <w:rsid w:val="00123CE0"/>
    <w:rsid w:val="001450D6"/>
    <w:rsid w:val="001F3074"/>
    <w:rsid w:val="00200A71"/>
    <w:rsid w:val="00243937"/>
    <w:rsid w:val="00274FCB"/>
    <w:rsid w:val="00284EA5"/>
    <w:rsid w:val="002A1058"/>
    <w:rsid w:val="002F5FD6"/>
    <w:rsid w:val="00320672"/>
    <w:rsid w:val="00360E21"/>
    <w:rsid w:val="003A6267"/>
    <w:rsid w:val="003B1AC5"/>
    <w:rsid w:val="003F6D05"/>
    <w:rsid w:val="004B6110"/>
    <w:rsid w:val="004C0D57"/>
    <w:rsid w:val="004F0945"/>
    <w:rsid w:val="004F77C0"/>
    <w:rsid w:val="00506F24"/>
    <w:rsid w:val="005536FB"/>
    <w:rsid w:val="00595197"/>
    <w:rsid w:val="005B320D"/>
    <w:rsid w:val="00627484"/>
    <w:rsid w:val="00633867"/>
    <w:rsid w:val="00646FAF"/>
    <w:rsid w:val="006C535D"/>
    <w:rsid w:val="006C7E3A"/>
    <w:rsid w:val="006F46A4"/>
    <w:rsid w:val="0071430A"/>
    <w:rsid w:val="007335B0"/>
    <w:rsid w:val="0073535C"/>
    <w:rsid w:val="00741D71"/>
    <w:rsid w:val="007B005D"/>
    <w:rsid w:val="007B6595"/>
    <w:rsid w:val="007D2E45"/>
    <w:rsid w:val="007E2648"/>
    <w:rsid w:val="0081461A"/>
    <w:rsid w:val="008224C9"/>
    <w:rsid w:val="00832C6B"/>
    <w:rsid w:val="00836A59"/>
    <w:rsid w:val="008A7458"/>
    <w:rsid w:val="008B4C0D"/>
    <w:rsid w:val="008B73F0"/>
    <w:rsid w:val="008C4B80"/>
    <w:rsid w:val="009A1BA3"/>
    <w:rsid w:val="009B300F"/>
    <w:rsid w:val="009C3685"/>
    <w:rsid w:val="009E7546"/>
    <w:rsid w:val="00A02031"/>
    <w:rsid w:val="00A303ED"/>
    <w:rsid w:val="00A3496D"/>
    <w:rsid w:val="00A37EF7"/>
    <w:rsid w:val="00AC4EB3"/>
    <w:rsid w:val="00AF2558"/>
    <w:rsid w:val="00B56A23"/>
    <w:rsid w:val="00B9678E"/>
    <w:rsid w:val="00BB4048"/>
    <w:rsid w:val="00BD3EF7"/>
    <w:rsid w:val="00BF33B1"/>
    <w:rsid w:val="00C067C8"/>
    <w:rsid w:val="00C1761F"/>
    <w:rsid w:val="00C67ECA"/>
    <w:rsid w:val="00CA3594"/>
    <w:rsid w:val="00CD050D"/>
    <w:rsid w:val="00CD6186"/>
    <w:rsid w:val="00CE6352"/>
    <w:rsid w:val="00CE7380"/>
    <w:rsid w:val="00D15304"/>
    <w:rsid w:val="00D201EB"/>
    <w:rsid w:val="00D238F2"/>
    <w:rsid w:val="00D4202D"/>
    <w:rsid w:val="00D7240B"/>
    <w:rsid w:val="00DA4647"/>
    <w:rsid w:val="00DB6D32"/>
    <w:rsid w:val="00DF3076"/>
    <w:rsid w:val="00DF50FA"/>
    <w:rsid w:val="00E14888"/>
    <w:rsid w:val="00E23B7B"/>
    <w:rsid w:val="00E46602"/>
    <w:rsid w:val="00EC7481"/>
    <w:rsid w:val="00EE6E5A"/>
    <w:rsid w:val="00F14D21"/>
    <w:rsid w:val="00F249AC"/>
    <w:rsid w:val="00FE5F0A"/>
    <w:rsid w:val="38C75452"/>
    <w:rsid w:val="45722EB4"/>
    <w:rsid w:val="4C509881"/>
    <w:rsid w:val="5E5FA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B1F4F"/>
  <w15:docId w15:val="{6EDD77AB-C1DA-4456-8D88-883C6DA0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E7380"/>
    <w:pPr>
      <w:ind w:left="720"/>
      <w:contextualSpacing/>
    </w:pPr>
  </w:style>
  <w:style w:type="character" w:styleId="CommentReference">
    <w:name w:val="annotation reference"/>
    <w:basedOn w:val="DefaultParagraphFont"/>
    <w:uiPriority w:val="99"/>
    <w:semiHidden/>
    <w:unhideWhenUsed/>
    <w:rsid w:val="003B1AC5"/>
    <w:rPr>
      <w:sz w:val="16"/>
      <w:szCs w:val="16"/>
    </w:rPr>
  </w:style>
  <w:style w:type="paragraph" w:styleId="CommentText">
    <w:name w:val="annotation text"/>
    <w:basedOn w:val="Normal"/>
    <w:link w:val="CommentTextChar"/>
    <w:uiPriority w:val="99"/>
    <w:semiHidden/>
    <w:unhideWhenUsed/>
    <w:rsid w:val="003B1AC5"/>
    <w:rPr>
      <w:sz w:val="20"/>
      <w:szCs w:val="20"/>
    </w:rPr>
  </w:style>
  <w:style w:type="character" w:customStyle="1" w:styleId="CommentTextChar">
    <w:name w:val="Comment Text Char"/>
    <w:basedOn w:val="DefaultParagraphFont"/>
    <w:link w:val="CommentText"/>
    <w:uiPriority w:val="99"/>
    <w:semiHidden/>
    <w:rsid w:val="003B1AC5"/>
    <w:rPr>
      <w:sz w:val="20"/>
      <w:szCs w:val="20"/>
    </w:rPr>
  </w:style>
  <w:style w:type="paragraph" w:styleId="CommentSubject">
    <w:name w:val="annotation subject"/>
    <w:basedOn w:val="CommentText"/>
    <w:next w:val="CommentText"/>
    <w:link w:val="CommentSubjectChar"/>
    <w:uiPriority w:val="99"/>
    <w:semiHidden/>
    <w:unhideWhenUsed/>
    <w:rsid w:val="003B1AC5"/>
    <w:rPr>
      <w:b/>
      <w:bCs/>
    </w:rPr>
  </w:style>
  <w:style w:type="character" w:customStyle="1" w:styleId="CommentSubjectChar">
    <w:name w:val="Comment Subject Char"/>
    <w:basedOn w:val="CommentTextChar"/>
    <w:link w:val="CommentSubject"/>
    <w:uiPriority w:val="99"/>
    <w:semiHidden/>
    <w:rsid w:val="003B1AC5"/>
    <w:rPr>
      <w:b/>
      <w:bCs/>
      <w:sz w:val="20"/>
      <w:szCs w:val="20"/>
    </w:rPr>
  </w:style>
  <w:style w:type="paragraph" w:styleId="BalloonText">
    <w:name w:val="Balloon Text"/>
    <w:basedOn w:val="Normal"/>
    <w:link w:val="BalloonTextChar"/>
    <w:uiPriority w:val="99"/>
    <w:semiHidden/>
    <w:unhideWhenUsed/>
    <w:rsid w:val="003B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AC5"/>
    <w:rPr>
      <w:rFonts w:ascii="Tahoma" w:hAnsi="Tahoma" w:cs="Tahoma"/>
      <w:sz w:val="16"/>
      <w:szCs w:val="16"/>
    </w:rPr>
  </w:style>
  <w:style w:type="table" w:styleId="TableGrid">
    <w:name w:val="Table Grid"/>
    <w:basedOn w:val="TableNormal"/>
    <w:uiPriority w:val="59"/>
    <w:locked/>
    <w:rsid w:val="001F307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4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0BD5-8EF7-4F0C-BB27-886AB0E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9</Words>
  <Characters>1995</Characters>
  <Application>Microsoft Office Word</Application>
  <DocSecurity>0</DocSecurity>
  <Lines>16</Lines>
  <Paragraphs>4</Paragraphs>
  <ScaleCrop>false</ScaleCrop>
  <Company>Loyola University Chicago</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tuart, Matt</cp:lastModifiedBy>
  <cp:revision>14</cp:revision>
  <dcterms:created xsi:type="dcterms:W3CDTF">2022-09-13T14:23:00Z</dcterms:created>
  <dcterms:modified xsi:type="dcterms:W3CDTF">2022-10-18T19:38:00Z</dcterms:modified>
</cp:coreProperties>
</file>